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D" w:rsidRPr="00EC28CD" w:rsidRDefault="00EC28CD" w:rsidP="00AF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33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CD" w:rsidRPr="00EC28CD" w:rsidRDefault="00EC28CD" w:rsidP="00AF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C28CD" w:rsidRPr="00EC28CD" w:rsidRDefault="00EC28CD" w:rsidP="00AF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C28CD" w:rsidRPr="00EC28CD" w:rsidRDefault="00EC28CD" w:rsidP="00AF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ОРСКИЙ РАЙОН ОРЕНБУРГСКОЙ ОБЛАСТИ</w:t>
      </w:r>
    </w:p>
    <w:p w:rsidR="00EC28CD" w:rsidRP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8CD" w:rsidRPr="00EC28CD" w:rsidRDefault="00EC28CD" w:rsidP="00AF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C28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EC28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C28CD" w:rsidRPr="00EC28CD" w:rsidRDefault="00EC28CD" w:rsidP="00CD75A3">
      <w:pPr>
        <w:pBdr>
          <w:bottom w:val="thickThinSmallGap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C28CD" w:rsidRP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8CD" w:rsidRP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</w:t>
      </w:r>
      <w:proofErr w:type="spellStart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.Новоорск</w:t>
      </w:r>
      <w:proofErr w:type="spellEnd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_______</w:t>
      </w:r>
    </w:p>
    <w:p w:rsidR="00EC28CD" w:rsidRP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8CD" w:rsidRPr="00EC28CD" w:rsidRDefault="00EC28CD" w:rsidP="00AF6826">
      <w:pPr>
        <w:spacing w:after="0" w:line="240" w:lineRule="auto"/>
        <w:ind w:right="580" w:firstLine="9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C2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тверждении Административного регламента</w:t>
      </w:r>
    </w:p>
    <w:p w:rsidR="00EC28CD" w:rsidRPr="00EC28CD" w:rsidRDefault="00EC28CD" w:rsidP="00AF6826">
      <w:pPr>
        <w:spacing w:after="0" w:line="240" w:lineRule="auto"/>
        <w:ind w:right="580" w:firstLine="920"/>
        <w:contextualSpacing/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</w:pPr>
      <w:r w:rsidRPr="00EC2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оставления муниципальной услуги </w:t>
      </w:r>
      <w:r w:rsidRPr="00EC28CD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«Предоставление</w:t>
      </w:r>
    </w:p>
    <w:p w:rsidR="00EC28CD" w:rsidRPr="00EC28CD" w:rsidRDefault="00EC28CD" w:rsidP="00AF6826">
      <w:pPr>
        <w:spacing w:after="0" w:line="240" w:lineRule="auto"/>
        <w:ind w:right="580" w:firstLine="920"/>
        <w:contextualSpacing/>
        <w:jc w:val="center"/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  <w:lang w:eastAsia="ru-RU"/>
        </w:rPr>
      </w:pPr>
      <w:r w:rsidRPr="00EC28CD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информации </w:t>
      </w:r>
      <w:r w:rsidR="00DE38AC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о порядке получения дополнительного образования в организациях</w:t>
      </w:r>
      <w:r w:rsidR="00AF03DA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 дополнительного образования</w:t>
      </w:r>
      <w:r w:rsidR="00DE38AC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, подве</w:t>
      </w:r>
      <w:r w:rsidR="00AB0E73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домственных Отделу образования а</w:t>
      </w:r>
      <w:r w:rsidR="00DE38AC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дминистрации </w:t>
      </w:r>
      <w:proofErr w:type="spellStart"/>
      <w:r w:rsidR="00DE38AC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Новоорского</w:t>
      </w:r>
      <w:proofErr w:type="spellEnd"/>
      <w:r w:rsidR="00DE38AC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 района</w:t>
      </w:r>
      <w:r w:rsidR="00AB0E73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 Оренбургской области</w:t>
      </w:r>
      <w:r w:rsidRPr="00EC28CD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  <w:lang w:eastAsia="ru-RU"/>
        </w:rPr>
        <w:t>»</w:t>
      </w:r>
    </w:p>
    <w:p w:rsidR="00EC28CD" w:rsidRPr="00EC28CD" w:rsidRDefault="00EC28CD" w:rsidP="00CD75A3">
      <w:pPr>
        <w:spacing w:after="0" w:line="240" w:lineRule="auto"/>
        <w:ind w:right="580" w:firstLine="9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272EF" w:rsidRDefault="00EC28CD" w:rsidP="00E3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11 пункта 1 статьи 15 Федерального закона  от 06.10.2003г. № 131-ФЗ «Об общих принципах организации местного самоуправления в Российской Федерации», Федерального закона от 27.07.2010г. №210-ФЗ «Об организации предоставления государственных и муниципальных услуг», статьей 27 Устава муниципального образования </w:t>
      </w:r>
      <w:proofErr w:type="spellStart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рский</w:t>
      </w:r>
      <w:proofErr w:type="spellEnd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,</w:t>
      </w:r>
      <w:r w:rsidRPr="00EC2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рский</w:t>
      </w:r>
      <w:proofErr w:type="spellEnd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 от 21.04.2016г. № 454-П «О разработке</w:t>
      </w:r>
      <w:proofErr w:type="gramEnd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утверждении  администрацией муниципального образования </w:t>
      </w:r>
      <w:proofErr w:type="spellStart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рский</w:t>
      </w:r>
      <w:proofErr w:type="spellEnd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 и её самостоятельными структурными подразделениями административных регламентов исполнения муниципальных функций и административных регламентов предоставления муниципальных услуг» в целях повышения качества муниципальных усл</w:t>
      </w:r>
      <w:r w:rsidR="0093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и обеспечения их доступности, учитывая </w:t>
      </w:r>
      <w:r w:rsidR="004A6B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заместителя главы администрации-руководителя аппарата от 14.11.2016 года.</w:t>
      </w:r>
      <w:bookmarkStart w:id="0" w:name="_GoBack"/>
      <w:bookmarkEnd w:id="0"/>
      <w:proofErr w:type="gramEnd"/>
    </w:p>
    <w:p w:rsidR="00F272EF" w:rsidRDefault="00F272EF" w:rsidP="00F27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EF" w:rsidRPr="00F272EF" w:rsidRDefault="00F272EF" w:rsidP="00F27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28CD" w:rsidRPr="00F2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EC28CD" w:rsidRPr="00F272EF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едоставление информации о</w:t>
      </w:r>
      <w:r w:rsidR="00DE38AC" w:rsidRPr="00F272EF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 порядке получения дополнительного образования в организациях</w:t>
      </w:r>
      <w:r w:rsidR="00AF03DA" w:rsidRPr="00F272EF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 дополнительного образования</w:t>
      </w:r>
      <w:r w:rsidR="00DE38AC" w:rsidRPr="00F272EF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, подве</w:t>
      </w:r>
      <w:r w:rsidR="00AB0E73" w:rsidRPr="00F272EF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домственных Отделу образования а</w:t>
      </w:r>
      <w:r w:rsidR="00DE38AC" w:rsidRPr="00F272EF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дминистрации </w:t>
      </w:r>
      <w:proofErr w:type="spellStart"/>
      <w:r w:rsidR="00DE38AC" w:rsidRPr="00F272EF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Новоорского</w:t>
      </w:r>
      <w:proofErr w:type="spellEnd"/>
      <w:r w:rsidR="00DE38AC" w:rsidRPr="00F272EF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 района</w:t>
      </w:r>
      <w:r w:rsidR="00AB0E73" w:rsidRPr="00F272EF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 xml:space="preserve"> Оренбургской области</w:t>
      </w:r>
      <w:r w:rsidR="00EC28CD" w:rsidRPr="00F272EF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»</w:t>
      </w:r>
      <w:r w:rsidR="00EC28CD" w:rsidRPr="00F2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30D68" w:rsidRPr="00F272EF" w:rsidRDefault="00F272EF" w:rsidP="00F27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0D68" w:rsidRPr="00F272EF">
        <w:rPr>
          <w:rFonts w:ascii="Times New Roman" w:hAnsi="Times New Roman" w:cs="Times New Roman"/>
          <w:sz w:val="28"/>
          <w:szCs w:val="28"/>
        </w:rPr>
        <w:t xml:space="preserve">Поручить  начальнику Отдела образования  администрации </w:t>
      </w:r>
      <w:proofErr w:type="spellStart"/>
      <w:r w:rsidR="00E30D68" w:rsidRPr="00F272EF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E30D68" w:rsidRPr="00F272E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8521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E30D68" w:rsidRPr="00F272EF">
        <w:rPr>
          <w:rFonts w:ascii="Times New Roman" w:hAnsi="Times New Roman" w:cs="Times New Roman"/>
          <w:sz w:val="28"/>
          <w:szCs w:val="28"/>
        </w:rPr>
        <w:t xml:space="preserve"> </w:t>
      </w:r>
      <w:r w:rsidR="000F4E5E" w:rsidRPr="00F272EF">
        <w:rPr>
          <w:rFonts w:ascii="Times New Roman" w:hAnsi="Times New Roman" w:cs="Times New Roman"/>
          <w:sz w:val="28"/>
          <w:szCs w:val="28"/>
        </w:rPr>
        <w:t xml:space="preserve"> </w:t>
      </w:r>
      <w:r w:rsidR="00E30D68" w:rsidRPr="00F272EF">
        <w:rPr>
          <w:rFonts w:ascii="Times New Roman" w:hAnsi="Times New Roman" w:cs="Times New Roman"/>
          <w:sz w:val="28"/>
          <w:szCs w:val="28"/>
        </w:rPr>
        <w:t>Егоровой Н.В. обеспечить  предоставление указанной  в п.1.настоящего постановления  муниципальной услуги в соответствии с Административным регламентом.</w:t>
      </w:r>
    </w:p>
    <w:p w:rsidR="00EC28CD" w:rsidRPr="00EC28CD" w:rsidRDefault="00F272EF" w:rsidP="00F27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53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</w:t>
      </w:r>
      <w:r w:rsidR="00EC28CD"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илу со дня его подписания</w:t>
      </w:r>
      <w:r w:rsidR="00DE38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28CD"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бнародованию.    </w:t>
      </w:r>
    </w:p>
    <w:p w:rsidR="00F272EF" w:rsidRDefault="00F272EF" w:rsidP="00F27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DE38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передаче</w:t>
      </w:r>
      <w:r w:rsidR="00EC28CD"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  <w:r w:rsidR="00E3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272EF" w:rsidRDefault="00F272EF" w:rsidP="00F27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EF" w:rsidRDefault="00F272EF" w:rsidP="00F27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EF" w:rsidRDefault="00F272EF" w:rsidP="00F27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1F" w:rsidRDefault="00034F1F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-</w:t>
      </w:r>
    </w:p>
    <w:p w:rsidR="00F272EF" w:rsidRDefault="00B841B8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аппарата                                                              </w:t>
      </w:r>
      <w:proofErr w:type="spellStart"/>
      <w:r w:rsidR="00034F1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Клюшин</w:t>
      </w:r>
      <w:proofErr w:type="spellEnd"/>
      <w:r w:rsidR="00EC28CD"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34F1F" w:rsidRDefault="00034F1F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1F" w:rsidRDefault="00034F1F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1F" w:rsidRPr="00EC28CD" w:rsidRDefault="00034F1F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8CD" w:rsidRP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общий отдел Администрации, организационный отдел Администрации, прокуратура </w:t>
      </w:r>
      <w:proofErr w:type="spellStart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рского</w:t>
      </w:r>
      <w:proofErr w:type="spellEnd"/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государственно-правовое управление аппарата Губернатора и Правительства Оренбургской области, Отдел образования Администрации, Правовой отдел Администрации, Андронову А.В.</w:t>
      </w:r>
    </w:p>
    <w:p w:rsid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D6" w:rsidRPr="00EC28CD" w:rsidRDefault="00604ED6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пёрова</w:t>
      </w:r>
      <w:proofErr w:type="spellEnd"/>
      <w:r w:rsidR="00DE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</w:p>
    <w:p w:rsidR="00EC28CD" w:rsidRP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CD">
        <w:rPr>
          <w:rFonts w:ascii="Times New Roman" w:eastAsia="Times New Roman" w:hAnsi="Times New Roman" w:cs="Times New Roman"/>
          <w:sz w:val="28"/>
          <w:szCs w:val="28"/>
          <w:lang w:eastAsia="ru-RU"/>
        </w:rPr>
        <w:t>7 12 37</w:t>
      </w:r>
    </w:p>
    <w:p w:rsidR="00EC28CD" w:rsidRP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CD" w:rsidRP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CD" w:rsidRP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8CD" w:rsidRPr="00EC28CD" w:rsidRDefault="00EC28CD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CD" w:rsidRDefault="00EC28CD" w:rsidP="00CD7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7B1" w:rsidRDefault="003517B1" w:rsidP="005E1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B1" w:rsidRDefault="003517B1" w:rsidP="007A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B1" w:rsidRDefault="003517B1" w:rsidP="007A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7B1" w:rsidRDefault="003517B1" w:rsidP="007A54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AC" w:rsidRPr="00DE38AC" w:rsidRDefault="00DE38AC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AC" w:rsidRPr="00DE38AC" w:rsidRDefault="00DE38AC" w:rsidP="00036D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38AC" w:rsidRPr="00DE38AC" w:rsidRDefault="00DE38AC" w:rsidP="00CD75A3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38AC" w:rsidRPr="00DE38AC" w:rsidRDefault="00DE38AC" w:rsidP="00CD75A3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38AC" w:rsidRPr="00DE38AC" w:rsidRDefault="00DE38AC" w:rsidP="00CD75A3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7608" w:rsidRPr="00407608" w:rsidRDefault="00407608" w:rsidP="00CD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13B" w:rsidRDefault="0039513B" w:rsidP="00CD75A3">
      <w:pPr>
        <w:spacing w:after="0" w:line="240" w:lineRule="auto"/>
        <w:jc w:val="both"/>
      </w:pPr>
    </w:p>
    <w:sectPr w:rsidR="0039513B" w:rsidSect="00CD75A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C0059"/>
    <w:multiLevelType w:val="hybridMultilevel"/>
    <w:tmpl w:val="884E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55524"/>
    <w:multiLevelType w:val="hybridMultilevel"/>
    <w:tmpl w:val="9A8EE35C"/>
    <w:lvl w:ilvl="0" w:tplc="8B92FB26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46702"/>
    <w:multiLevelType w:val="multilevel"/>
    <w:tmpl w:val="1700ACFC"/>
    <w:lvl w:ilvl="0">
      <w:start w:val="1"/>
      <w:numFmt w:val="bullet"/>
      <w:lvlText w:val=""/>
      <w:lvlJc w:val="left"/>
      <w:pPr>
        <w:ind w:left="816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0" w:hanging="1800"/>
      </w:pPr>
      <w:rPr>
        <w:rFonts w:hint="default"/>
      </w:rPr>
    </w:lvl>
  </w:abstractNum>
  <w:abstractNum w:abstractNumId="3">
    <w:nsid w:val="6B7539CA"/>
    <w:multiLevelType w:val="hybridMultilevel"/>
    <w:tmpl w:val="9530C690"/>
    <w:lvl w:ilvl="0" w:tplc="FF1695F4">
      <w:start w:val="1"/>
      <w:numFmt w:val="decimal"/>
      <w:lvlText w:val="%1."/>
      <w:lvlJc w:val="left"/>
      <w:pPr>
        <w:ind w:left="2058" w:hanging="13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D1019A"/>
    <w:multiLevelType w:val="hybridMultilevel"/>
    <w:tmpl w:val="CA7A36E8"/>
    <w:lvl w:ilvl="0" w:tplc="D4D466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08"/>
    <w:rsid w:val="000275CF"/>
    <w:rsid w:val="00034F1F"/>
    <w:rsid w:val="00036DD6"/>
    <w:rsid w:val="00053CE4"/>
    <w:rsid w:val="000645D2"/>
    <w:rsid w:val="000B66C3"/>
    <w:rsid w:val="000C1646"/>
    <w:rsid w:val="000D2657"/>
    <w:rsid w:val="000F4E5E"/>
    <w:rsid w:val="00105625"/>
    <w:rsid w:val="001104A5"/>
    <w:rsid w:val="00110F74"/>
    <w:rsid w:val="001552FE"/>
    <w:rsid w:val="00162E16"/>
    <w:rsid w:val="00165B15"/>
    <w:rsid w:val="00182A6B"/>
    <w:rsid w:val="00183462"/>
    <w:rsid w:val="00192D90"/>
    <w:rsid w:val="00195741"/>
    <w:rsid w:val="001B0496"/>
    <w:rsid w:val="001B26C9"/>
    <w:rsid w:val="002001C4"/>
    <w:rsid w:val="00202AC6"/>
    <w:rsid w:val="00240002"/>
    <w:rsid w:val="00263782"/>
    <w:rsid w:val="00277A21"/>
    <w:rsid w:val="00285B34"/>
    <w:rsid w:val="0028679B"/>
    <w:rsid w:val="002A5434"/>
    <w:rsid w:val="002A5E6A"/>
    <w:rsid w:val="002B5D84"/>
    <w:rsid w:val="002B6A66"/>
    <w:rsid w:val="002C5C91"/>
    <w:rsid w:val="002D3859"/>
    <w:rsid w:val="002F7A84"/>
    <w:rsid w:val="0030118C"/>
    <w:rsid w:val="00334ED8"/>
    <w:rsid w:val="003517B1"/>
    <w:rsid w:val="003816B9"/>
    <w:rsid w:val="0039513B"/>
    <w:rsid w:val="003E34C3"/>
    <w:rsid w:val="00407608"/>
    <w:rsid w:val="00424F47"/>
    <w:rsid w:val="0043478B"/>
    <w:rsid w:val="004478C3"/>
    <w:rsid w:val="00494015"/>
    <w:rsid w:val="004A09F0"/>
    <w:rsid w:val="004A6B58"/>
    <w:rsid w:val="004E6B0E"/>
    <w:rsid w:val="004F147B"/>
    <w:rsid w:val="00564FDD"/>
    <w:rsid w:val="00571AC6"/>
    <w:rsid w:val="005759F5"/>
    <w:rsid w:val="005D6CF9"/>
    <w:rsid w:val="005E18BC"/>
    <w:rsid w:val="0060190C"/>
    <w:rsid w:val="00603D97"/>
    <w:rsid w:val="00604ED6"/>
    <w:rsid w:val="00643263"/>
    <w:rsid w:val="00647C8F"/>
    <w:rsid w:val="006D6DBD"/>
    <w:rsid w:val="006F7604"/>
    <w:rsid w:val="00726DCE"/>
    <w:rsid w:val="00727B33"/>
    <w:rsid w:val="007363A1"/>
    <w:rsid w:val="00741327"/>
    <w:rsid w:val="00773237"/>
    <w:rsid w:val="00785214"/>
    <w:rsid w:val="007A5432"/>
    <w:rsid w:val="007D1585"/>
    <w:rsid w:val="00812994"/>
    <w:rsid w:val="00813D37"/>
    <w:rsid w:val="008339E5"/>
    <w:rsid w:val="00864A5B"/>
    <w:rsid w:val="00870567"/>
    <w:rsid w:val="008C4633"/>
    <w:rsid w:val="008E7530"/>
    <w:rsid w:val="008E7E02"/>
    <w:rsid w:val="009256E2"/>
    <w:rsid w:val="009321FD"/>
    <w:rsid w:val="00940A0F"/>
    <w:rsid w:val="00955B30"/>
    <w:rsid w:val="00975196"/>
    <w:rsid w:val="0098582D"/>
    <w:rsid w:val="00994842"/>
    <w:rsid w:val="0099493A"/>
    <w:rsid w:val="009D489A"/>
    <w:rsid w:val="009E2FCF"/>
    <w:rsid w:val="00A12660"/>
    <w:rsid w:val="00A242CF"/>
    <w:rsid w:val="00A27615"/>
    <w:rsid w:val="00A41C1C"/>
    <w:rsid w:val="00A52A04"/>
    <w:rsid w:val="00A7248B"/>
    <w:rsid w:val="00AA17CB"/>
    <w:rsid w:val="00AA43D0"/>
    <w:rsid w:val="00AA710D"/>
    <w:rsid w:val="00AB0E73"/>
    <w:rsid w:val="00AC1451"/>
    <w:rsid w:val="00AD5098"/>
    <w:rsid w:val="00AE7EE5"/>
    <w:rsid w:val="00AF03DA"/>
    <w:rsid w:val="00AF6826"/>
    <w:rsid w:val="00B1734E"/>
    <w:rsid w:val="00B2557A"/>
    <w:rsid w:val="00B44F1C"/>
    <w:rsid w:val="00B64756"/>
    <w:rsid w:val="00B707A7"/>
    <w:rsid w:val="00B841B8"/>
    <w:rsid w:val="00B8425C"/>
    <w:rsid w:val="00BA775B"/>
    <w:rsid w:val="00BD3000"/>
    <w:rsid w:val="00C153CC"/>
    <w:rsid w:val="00C15FFF"/>
    <w:rsid w:val="00C1613C"/>
    <w:rsid w:val="00C36EDE"/>
    <w:rsid w:val="00C553FA"/>
    <w:rsid w:val="00C7249D"/>
    <w:rsid w:val="00CB3CA4"/>
    <w:rsid w:val="00CD75A3"/>
    <w:rsid w:val="00CF6C84"/>
    <w:rsid w:val="00D027D3"/>
    <w:rsid w:val="00D0379B"/>
    <w:rsid w:val="00D5198B"/>
    <w:rsid w:val="00D773BA"/>
    <w:rsid w:val="00D81D4A"/>
    <w:rsid w:val="00DE38AC"/>
    <w:rsid w:val="00DE4278"/>
    <w:rsid w:val="00E14E75"/>
    <w:rsid w:val="00E21A56"/>
    <w:rsid w:val="00E30D68"/>
    <w:rsid w:val="00E3732E"/>
    <w:rsid w:val="00E46A23"/>
    <w:rsid w:val="00EA3E7F"/>
    <w:rsid w:val="00EA6A8D"/>
    <w:rsid w:val="00EB6EB2"/>
    <w:rsid w:val="00EC28CD"/>
    <w:rsid w:val="00ED0585"/>
    <w:rsid w:val="00EE3C71"/>
    <w:rsid w:val="00F00116"/>
    <w:rsid w:val="00F14BCB"/>
    <w:rsid w:val="00F272EF"/>
    <w:rsid w:val="00F73E07"/>
    <w:rsid w:val="00FC67D0"/>
    <w:rsid w:val="00FD36F9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D0"/>
    <w:pPr>
      <w:ind w:left="720"/>
      <w:contextualSpacing/>
    </w:pPr>
  </w:style>
  <w:style w:type="character" w:styleId="a4">
    <w:name w:val="Hyperlink"/>
    <w:basedOn w:val="a0"/>
    <w:rsid w:val="002A5E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02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A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styleId="a8">
    <w:name w:val="Table Grid"/>
    <w:basedOn w:val="a1"/>
    <w:uiPriority w:val="59"/>
    <w:rsid w:val="0016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D0"/>
    <w:pPr>
      <w:ind w:left="720"/>
      <w:contextualSpacing/>
    </w:pPr>
  </w:style>
  <w:style w:type="character" w:styleId="a4">
    <w:name w:val="Hyperlink"/>
    <w:basedOn w:val="a0"/>
    <w:rsid w:val="002A5E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02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A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styleId="a8">
    <w:name w:val="Table Grid"/>
    <w:basedOn w:val="a1"/>
    <w:uiPriority w:val="59"/>
    <w:rsid w:val="0016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DCD8-81E7-4450-86EE-D30A188B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</cp:lastModifiedBy>
  <cp:revision>122</cp:revision>
  <cp:lastPrinted>2016-11-21T06:30:00Z</cp:lastPrinted>
  <dcterms:created xsi:type="dcterms:W3CDTF">2016-11-08T09:50:00Z</dcterms:created>
  <dcterms:modified xsi:type="dcterms:W3CDTF">2016-11-21T11:56:00Z</dcterms:modified>
</cp:coreProperties>
</file>